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65" w:rsidRPr="00370945" w:rsidRDefault="00EF3765" w:rsidP="00486B63">
      <w:pPr>
        <w:framePr w:w="4132" w:h="1651" w:hSpace="141" w:wrap="auto" w:vAnchor="text" w:hAnchor="page" w:x="1702" w:y="168"/>
        <w:rPr>
          <w:rFonts w:ascii="Arial" w:hAnsi="Arial"/>
          <w:sz w:val="28"/>
        </w:rPr>
      </w:pPr>
      <w:r w:rsidRPr="00370945">
        <w:rPr>
          <w:rFonts w:ascii="Arial" w:hAnsi="Arial"/>
          <w:sz w:val="28"/>
        </w:rPr>
        <w:t>Generalitat de Catalunya</w:t>
      </w:r>
    </w:p>
    <w:p w:rsidR="00EF3765" w:rsidRPr="008C59D1" w:rsidRDefault="00EF3765" w:rsidP="00486B63">
      <w:pPr>
        <w:framePr w:w="4132" w:h="1651" w:hSpace="141" w:wrap="auto" w:vAnchor="text" w:hAnchor="page" w:x="1702" w:y="168"/>
        <w:rPr>
          <w:rFonts w:ascii="Arial" w:hAnsi="Arial"/>
          <w:sz w:val="26"/>
        </w:rPr>
      </w:pPr>
      <w:r w:rsidRPr="008C59D1">
        <w:rPr>
          <w:rFonts w:ascii="Arial" w:hAnsi="Arial"/>
          <w:sz w:val="26"/>
        </w:rPr>
        <w:t xml:space="preserve">Departament </w:t>
      </w:r>
      <w:r w:rsidR="00924701">
        <w:rPr>
          <w:rFonts w:ascii="Arial" w:hAnsi="Arial"/>
          <w:sz w:val="26"/>
        </w:rPr>
        <w:t>d’Educació</w:t>
      </w:r>
    </w:p>
    <w:p w:rsidR="00EF3765" w:rsidRPr="00370945" w:rsidRDefault="00370945" w:rsidP="00486B63">
      <w:pPr>
        <w:framePr w:w="4132" w:h="1651" w:hSpace="141" w:wrap="auto" w:vAnchor="text" w:hAnchor="page" w:x="1702" w:y="168"/>
        <w:rPr>
          <w:rFonts w:ascii="Arial" w:hAnsi="Arial"/>
          <w:b/>
          <w:sz w:val="22"/>
        </w:rPr>
      </w:pPr>
      <w:r w:rsidRPr="00370945">
        <w:rPr>
          <w:rFonts w:ascii="Arial" w:hAnsi="Arial"/>
          <w:b/>
          <w:sz w:val="22"/>
        </w:rPr>
        <w:t>Escola</w:t>
      </w:r>
      <w:r w:rsidR="00EF3765" w:rsidRPr="00370945">
        <w:rPr>
          <w:rFonts w:ascii="Arial" w:hAnsi="Arial"/>
          <w:b/>
          <w:sz w:val="22"/>
        </w:rPr>
        <w:t xml:space="preserve"> Sant Pere i Sant Pau</w:t>
      </w:r>
    </w:p>
    <w:p w:rsidR="00362798" w:rsidRDefault="00EF3765" w:rsidP="00486B63">
      <w:pPr>
        <w:framePr w:w="4132" w:h="1651" w:hSpace="141" w:wrap="auto" w:vAnchor="text" w:hAnchor="page" w:x="1702" w:y="168"/>
        <w:rPr>
          <w:rFonts w:ascii="Arial" w:hAnsi="Arial"/>
          <w:sz w:val="16"/>
        </w:rPr>
      </w:pPr>
      <w:r w:rsidRPr="008C59D1">
        <w:rPr>
          <w:rFonts w:ascii="Arial" w:hAnsi="Arial"/>
          <w:sz w:val="16"/>
        </w:rPr>
        <w:t>Rambla</w:t>
      </w:r>
      <w:r w:rsidR="00362798">
        <w:rPr>
          <w:rFonts w:ascii="Arial" w:hAnsi="Arial"/>
          <w:sz w:val="16"/>
        </w:rPr>
        <w:t xml:space="preserve"> de Sant Pere i Sant Pau</w:t>
      </w:r>
      <w:r w:rsidRPr="008C59D1">
        <w:rPr>
          <w:rFonts w:ascii="Arial" w:hAnsi="Arial"/>
          <w:sz w:val="16"/>
        </w:rPr>
        <w:t xml:space="preserve">, s/n   </w:t>
      </w:r>
    </w:p>
    <w:p w:rsidR="00EF3765" w:rsidRDefault="00EF3765" w:rsidP="00486B63">
      <w:pPr>
        <w:framePr w:w="4132" w:h="1651" w:hSpace="141" w:wrap="auto" w:vAnchor="text" w:hAnchor="page" w:x="1702" w:y="168"/>
        <w:rPr>
          <w:rFonts w:ascii="Arial" w:hAnsi="Arial"/>
          <w:sz w:val="16"/>
        </w:rPr>
      </w:pPr>
      <w:r w:rsidRPr="008C59D1">
        <w:rPr>
          <w:rFonts w:ascii="Arial" w:hAnsi="Arial"/>
          <w:sz w:val="16"/>
        </w:rPr>
        <w:t>43007 TARRAGONA</w:t>
      </w:r>
    </w:p>
    <w:p w:rsidR="00486B63" w:rsidRPr="00486B63" w:rsidRDefault="00953BCB" w:rsidP="00486B63">
      <w:pPr>
        <w:framePr w:w="4132" w:h="1651" w:hSpace="141" w:wrap="auto" w:vAnchor="text" w:hAnchor="page" w:x="1702" w:y="1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977 201 2</w:t>
      </w:r>
      <w:r w:rsidR="00486B63" w:rsidRPr="00486B63">
        <w:rPr>
          <w:rFonts w:ascii="Arial" w:eastAsia="Arial" w:hAnsi="Arial" w:cs="Arial"/>
          <w:sz w:val="16"/>
          <w:szCs w:val="16"/>
        </w:rPr>
        <w:t>27</w:t>
      </w:r>
    </w:p>
    <w:p w:rsidR="00EF3765" w:rsidRDefault="00B50DFE">
      <w:pPr>
        <w:framePr w:h="876" w:hRule="exact" w:hSpace="141" w:wrap="auto" w:vAnchor="text" w:hAnchor="page" w:x="982" w:y="164"/>
        <w:jc w:val="both"/>
        <w:rPr>
          <w:rFonts w:ascii="Tms Rmn" w:hAnsi="Tms Rmn"/>
          <w:b/>
        </w:rPr>
      </w:pPr>
      <w:r w:rsidRPr="00017EC2">
        <w:rPr>
          <w:rFonts w:ascii="Tms Rmn" w:hAnsi="Tms Rmn"/>
          <w:b/>
          <w:noProof/>
        </w:rPr>
        <w:object w:dxaOrig="1950" w:dyaOrig="2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5pt;height:30pt;mso-width-percent:0;mso-height-percent:0;mso-width-percent:0;mso-height-percent:0" o:ole="" fillcolor="window">
            <v:imagedata r:id="rId6" o:title=""/>
          </v:shape>
          <o:OLEObject Type="Embed" ProgID="MSDraw" ShapeID="_x0000_i1025" DrawAspect="Content" ObjectID="_1654072612" r:id="rId7"/>
        </w:object>
      </w:r>
    </w:p>
    <w:p w:rsidR="00EF3765" w:rsidRDefault="00EF3765" w:rsidP="00EF3765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</w:t>
      </w:r>
    </w:p>
    <w:p w:rsidR="00EF3765" w:rsidRPr="00244CBF" w:rsidRDefault="00990666" w:rsidP="00262692">
      <w:pPr>
        <w:jc w:val="right"/>
        <w:rPr>
          <w:rFonts w:ascii="Arial" w:hAnsi="Arial" w:cs="Arial"/>
          <w:b/>
          <w:sz w:val="24"/>
          <w:szCs w:val="24"/>
        </w:rPr>
      </w:pPr>
      <w:r w:rsidRPr="00244CBF">
        <w:rPr>
          <w:rFonts w:ascii="Arial" w:hAnsi="Arial" w:cs="Arial"/>
          <w:b/>
          <w:sz w:val="24"/>
          <w:szCs w:val="24"/>
        </w:rPr>
        <w:t>P</w:t>
      </w:r>
      <w:r w:rsidR="00EC0037" w:rsidRPr="00244CBF">
        <w:rPr>
          <w:rFonts w:ascii="Arial" w:hAnsi="Arial" w:cs="Arial"/>
          <w:b/>
          <w:sz w:val="24"/>
          <w:szCs w:val="24"/>
        </w:rPr>
        <w:t>5</w:t>
      </w:r>
      <w:r w:rsidR="00EF3765" w:rsidRPr="00244CBF">
        <w:rPr>
          <w:rFonts w:ascii="Arial" w:hAnsi="Arial" w:cs="Arial"/>
          <w:b/>
          <w:sz w:val="24"/>
          <w:szCs w:val="24"/>
        </w:rPr>
        <w:t xml:space="preserve"> d’</w:t>
      </w:r>
      <w:r w:rsidR="00692DCD">
        <w:rPr>
          <w:rFonts w:ascii="Arial" w:hAnsi="Arial" w:cs="Arial"/>
          <w:b/>
          <w:sz w:val="24"/>
          <w:szCs w:val="24"/>
        </w:rPr>
        <w:t xml:space="preserve"> </w:t>
      </w:r>
      <w:r w:rsidR="00EF3765" w:rsidRPr="00244CBF">
        <w:rPr>
          <w:rFonts w:ascii="Arial" w:hAnsi="Arial" w:cs="Arial"/>
          <w:b/>
          <w:sz w:val="24"/>
          <w:szCs w:val="24"/>
        </w:rPr>
        <w:t>Ed</w:t>
      </w:r>
      <w:r w:rsidR="0081083B">
        <w:rPr>
          <w:rFonts w:ascii="Arial" w:hAnsi="Arial" w:cs="Arial"/>
          <w:b/>
          <w:sz w:val="24"/>
          <w:szCs w:val="24"/>
        </w:rPr>
        <w:t>ucació</w:t>
      </w:r>
      <w:r w:rsidR="00EF3765" w:rsidRPr="00244CBF">
        <w:rPr>
          <w:rFonts w:ascii="Arial" w:hAnsi="Arial" w:cs="Arial"/>
          <w:b/>
          <w:sz w:val="24"/>
          <w:szCs w:val="24"/>
        </w:rPr>
        <w:t xml:space="preserve"> </w:t>
      </w:r>
      <w:r w:rsidRPr="00244CBF">
        <w:rPr>
          <w:rFonts w:ascii="Arial" w:hAnsi="Arial" w:cs="Arial"/>
          <w:b/>
          <w:sz w:val="24"/>
          <w:szCs w:val="24"/>
        </w:rPr>
        <w:t>Infantil</w:t>
      </w:r>
    </w:p>
    <w:p w:rsidR="00EF3765" w:rsidRPr="00244CBF" w:rsidRDefault="00924701" w:rsidP="0026269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urs 2020</w:t>
      </w:r>
      <w:r w:rsidR="000F76F1" w:rsidRPr="00244CBF">
        <w:rPr>
          <w:rFonts w:ascii="Arial" w:hAnsi="Arial" w:cs="Arial"/>
          <w:b/>
          <w:sz w:val="24"/>
          <w:szCs w:val="24"/>
          <w:u w:val="single"/>
        </w:rPr>
        <w:t>/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</w:p>
    <w:p w:rsidR="00EF3765" w:rsidRPr="00DF4FAD" w:rsidRDefault="00EF3765">
      <w:pPr>
        <w:jc w:val="both"/>
        <w:rPr>
          <w:rFonts w:ascii="Calibri" w:hAnsi="Calibri"/>
          <w:b/>
          <w:sz w:val="16"/>
        </w:rPr>
      </w:pPr>
    </w:p>
    <w:p w:rsidR="00EF3765" w:rsidRPr="00DF4FAD" w:rsidRDefault="00EF3765">
      <w:pPr>
        <w:jc w:val="both"/>
        <w:rPr>
          <w:rFonts w:ascii="Calibri" w:hAnsi="Calibri"/>
          <w:b/>
          <w:sz w:val="16"/>
        </w:rPr>
      </w:pPr>
    </w:p>
    <w:p w:rsidR="00EF3765" w:rsidRDefault="00EF3765">
      <w:pPr>
        <w:jc w:val="both"/>
        <w:rPr>
          <w:rFonts w:ascii="Calibri" w:hAnsi="Calibri"/>
          <w:b/>
          <w:sz w:val="16"/>
        </w:rPr>
      </w:pPr>
    </w:p>
    <w:p w:rsidR="001272FF" w:rsidRPr="00DF4FAD" w:rsidRDefault="001272FF">
      <w:pPr>
        <w:jc w:val="both"/>
        <w:rPr>
          <w:rFonts w:ascii="Calibri" w:hAnsi="Calibri"/>
          <w:b/>
          <w:sz w:val="16"/>
        </w:rPr>
      </w:pPr>
    </w:p>
    <w:p w:rsidR="002A20D6" w:rsidRDefault="002A20D6">
      <w:pPr>
        <w:jc w:val="both"/>
        <w:rPr>
          <w:rFonts w:ascii="Calibri" w:hAnsi="Calibri"/>
          <w:b/>
          <w:sz w:val="24"/>
        </w:rPr>
      </w:pPr>
    </w:p>
    <w:p w:rsidR="00C556FC" w:rsidRPr="0081083B" w:rsidRDefault="00C556FC" w:rsidP="00262692">
      <w:pPr>
        <w:ind w:left="142" w:right="-426"/>
        <w:jc w:val="both"/>
        <w:rPr>
          <w:rFonts w:ascii="Arial" w:hAnsi="Arial" w:cs="Arial"/>
          <w:u w:val="single"/>
        </w:rPr>
      </w:pPr>
      <w:r w:rsidRPr="0081083B">
        <w:rPr>
          <w:rFonts w:ascii="Arial" w:eastAsia="Arial Black" w:hAnsi="Arial" w:cs="Arial"/>
          <w:b/>
          <w:u w:val="single"/>
        </w:rPr>
        <w:t>CALDRIA APROFITAR MATERIAL I LLIBRES DE CURSOS ANTERIORS</w:t>
      </w:r>
    </w:p>
    <w:p w:rsidR="00486B63" w:rsidRPr="0081083B" w:rsidRDefault="00486B63" w:rsidP="00262692">
      <w:pPr>
        <w:jc w:val="both"/>
        <w:rPr>
          <w:rFonts w:ascii="Arial" w:hAnsi="Arial" w:cs="Arial"/>
          <w:b/>
        </w:rPr>
      </w:pPr>
    </w:p>
    <w:p w:rsidR="00287591" w:rsidRPr="0081083B" w:rsidRDefault="00C556FC" w:rsidP="00262692">
      <w:pPr>
        <w:jc w:val="both"/>
        <w:rPr>
          <w:rFonts w:ascii="Arial" w:hAnsi="Arial" w:cs="Arial"/>
          <w:b/>
        </w:rPr>
      </w:pPr>
      <w:r w:rsidRPr="0081083B">
        <w:rPr>
          <w:rFonts w:ascii="Arial" w:hAnsi="Arial" w:cs="Arial"/>
          <w:b/>
        </w:rPr>
        <w:t xml:space="preserve"> </w:t>
      </w:r>
    </w:p>
    <w:p w:rsidR="00C556FC" w:rsidRPr="0081083B" w:rsidRDefault="00C556FC" w:rsidP="00262692">
      <w:pPr>
        <w:jc w:val="both"/>
        <w:rPr>
          <w:rFonts w:ascii="Arial" w:hAnsi="Arial" w:cs="Arial"/>
          <w:b/>
        </w:rPr>
      </w:pPr>
    </w:p>
    <w:tbl>
      <w:tblPr>
        <w:tblW w:w="10349" w:type="dxa"/>
        <w:tblInd w:w="-743" w:type="dxa"/>
        <w:tblLayout w:type="fixed"/>
        <w:tblLook w:val="00A0"/>
      </w:tblPr>
      <w:tblGrid>
        <w:gridCol w:w="567"/>
        <w:gridCol w:w="6096"/>
        <w:gridCol w:w="3686"/>
      </w:tblGrid>
      <w:tr w:rsidR="00EF3765" w:rsidRPr="0081083B" w:rsidTr="00486B63">
        <w:trPr>
          <w:cantSplit/>
          <w:trHeight w:val="4300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6B63" w:rsidRPr="0081083B" w:rsidRDefault="00EF3765" w:rsidP="00262692">
            <w:pPr>
              <w:jc w:val="both"/>
              <w:rPr>
                <w:rFonts w:ascii="Arial" w:hAnsi="Arial" w:cs="Arial"/>
                <w:b/>
              </w:rPr>
            </w:pPr>
            <w:r w:rsidRPr="0081083B">
              <w:rPr>
                <w:rFonts w:ascii="Arial" w:hAnsi="Arial" w:cs="Arial"/>
                <w:b/>
              </w:rPr>
              <w:t>M</w:t>
            </w:r>
          </w:p>
          <w:p w:rsidR="00486B63" w:rsidRPr="0081083B" w:rsidRDefault="00EF3765" w:rsidP="00262692">
            <w:pPr>
              <w:jc w:val="both"/>
              <w:rPr>
                <w:rFonts w:ascii="Arial" w:hAnsi="Arial" w:cs="Arial"/>
                <w:b/>
              </w:rPr>
            </w:pPr>
            <w:r w:rsidRPr="0081083B">
              <w:rPr>
                <w:rFonts w:ascii="Arial" w:hAnsi="Arial" w:cs="Arial"/>
                <w:b/>
              </w:rPr>
              <w:t>A</w:t>
            </w:r>
          </w:p>
          <w:p w:rsidR="00486B63" w:rsidRPr="0081083B" w:rsidRDefault="00486B63" w:rsidP="00262692">
            <w:pPr>
              <w:jc w:val="both"/>
              <w:rPr>
                <w:rFonts w:ascii="Arial" w:hAnsi="Arial" w:cs="Arial"/>
                <w:b/>
              </w:rPr>
            </w:pPr>
            <w:r w:rsidRPr="0081083B">
              <w:rPr>
                <w:rFonts w:ascii="Arial" w:hAnsi="Arial" w:cs="Arial"/>
                <w:b/>
              </w:rPr>
              <w:t>T</w:t>
            </w:r>
          </w:p>
          <w:p w:rsidR="00486B63" w:rsidRPr="0081083B" w:rsidRDefault="00EF3765" w:rsidP="00262692">
            <w:pPr>
              <w:jc w:val="both"/>
              <w:rPr>
                <w:rFonts w:ascii="Arial" w:hAnsi="Arial" w:cs="Arial"/>
                <w:b/>
              </w:rPr>
            </w:pPr>
            <w:r w:rsidRPr="0081083B">
              <w:rPr>
                <w:rFonts w:ascii="Arial" w:hAnsi="Arial" w:cs="Arial"/>
                <w:b/>
              </w:rPr>
              <w:t>E</w:t>
            </w:r>
          </w:p>
          <w:p w:rsidR="00486B63" w:rsidRPr="0081083B" w:rsidRDefault="00EF3765" w:rsidP="00262692">
            <w:pPr>
              <w:jc w:val="both"/>
              <w:rPr>
                <w:rFonts w:ascii="Arial" w:hAnsi="Arial" w:cs="Arial"/>
                <w:b/>
              </w:rPr>
            </w:pPr>
            <w:r w:rsidRPr="0081083B">
              <w:rPr>
                <w:rFonts w:ascii="Arial" w:hAnsi="Arial" w:cs="Arial"/>
                <w:b/>
              </w:rPr>
              <w:t>R</w:t>
            </w:r>
          </w:p>
          <w:p w:rsidR="00486B63" w:rsidRPr="0081083B" w:rsidRDefault="0095515E" w:rsidP="002626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86B63" w:rsidRPr="0081083B">
              <w:rPr>
                <w:rFonts w:ascii="Arial" w:hAnsi="Arial" w:cs="Arial"/>
                <w:b/>
              </w:rPr>
              <w:t>I</w:t>
            </w:r>
          </w:p>
          <w:p w:rsidR="00486B63" w:rsidRPr="0081083B" w:rsidRDefault="00EF3765" w:rsidP="00262692">
            <w:pPr>
              <w:jc w:val="both"/>
              <w:rPr>
                <w:rFonts w:ascii="Arial" w:hAnsi="Arial" w:cs="Arial"/>
                <w:b/>
              </w:rPr>
            </w:pPr>
            <w:r w:rsidRPr="0081083B">
              <w:rPr>
                <w:rFonts w:ascii="Arial" w:hAnsi="Arial" w:cs="Arial"/>
                <w:b/>
              </w:rPr>
              <w:t>A</w:t>
            </w:r>
          </w:p>
          <w:p w:rsidR="00EF3765" w:rsidRPr="0081083B" w:rsidRDefault="0095515E" w:rsidP="002626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F3765" w:rsidRPr="0081083B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78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924701" w:rsidRPr="0081083B" w:rsidRDefault="00481B60" w:rsidP="00262692">
            <w:pPr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1083B">
              <w:rPr>
                <w:rFonts w:ascii="Arial" w:hAnsi="Arial" w:cs="Arial"/>
              </w:rPr>
              <w:t>1 CAPSA GRAN</w:t>
            </w:r>
            <w:r w:rsidR="00D931FF" w:rsidRPr="0081083B">
              <w:rPr>
                <w:rFonts w:ascii="Arial" w:hAnsi="Arial" w:cs="Arial"/>
              </w:rPr>
              <w:t xml:space="preserve"> DE MOCADORS DE PAPER</w:t>
            </w:r>
          </w:p>
          <w:p w:rsidR="00481B60" w:rsidRPr="0081083B" w:rsidRDefault="00481B60" w:rsidP="00262692">
            <w:pPr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1083B">
              <w:rPr>
                <w:rFonts w:ascii="Arial" w:hAnsi="Arial" w:cs="Arial"/>
              </w:rPr>
              <w:t>1 TOVA</w:t>
            </w:r>
            <w:r w:rsidR="001272FF" w:rsidRPr="0081083B">
              <w:rPr>
                <w:rFonts w:ascii="Arial" w:hAnsi="Arial" w:cs="Arial"/>
              </w:rPr>
              <w:t>LLOLA INDIVIDUAL PER EIXUGAR-SE LES MANS</w:t>
            </w:r>
            <w:r w:rsidRPr="0081083B">
              <w:rPr>
                <w:rFonts w:ascii="Arial" w:hAnsi="Arial" w:cs="Arial"/>
              </w:rPr>
              <w:t xml:space="preserve"> </w:t>
            </w:r>
          </w:p>
          <w:p w:rsidR="00924701" w:rsidRPr="0081083B" w:rsidRDefault="00D931FF" w:rsidP="00262692">
            <w:pPr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1083B">
              <w:rPr>
                <w:rFonts w:ascii="Arial" w:hAnsi="Arial" w:cs="Arial"/>
              </w:rPr>
              <w:t>2 PAQUETS GRANS DE TOVALLOLETES</w:t>
            </w:r>
            <w:r w:rsidR="00486B63" w:rsidRPr="0081083B">
              <w:rPr>
                <w:rFonts w:ascii="Arial" w:hAnsi="Arial" w:cs="Arial"/>
              </w:rPr>
              <w:t xml:space="preserve"> </w:t>
            </w:r>
            <w:r w:rsidRPr="0081083B">
              <w:rPr>
                <w:rFonts w:ascii="Arial" w:hAnsi="Arial" w:cs="Arial"/>
              </w:rPr>
              <w:t>HUMIDES</w:t>
            </w:r>
          </w:p>
          <w:p w:rsidR="00EC0037" w:rsidRPr="0081083B" w:rsidRDefault="00EC0037" w:rsidP="00262692">
            <w:pPr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1083B">
              <w:rPr>
                <w:rFonts w:ascii="Arial" w:hAnsi="Arial" w:cs="Arial"/>
              </w:rPr>
              <w:t xml:space="preserve">1 BATA </w:t>
            </w:r>
            <w:r w:rsidR="002F1157" w:rsidRPr="0081083B">
              <w:rPr>
                <w:rFonts w:ascii="Arial" w:hAnsi="Arial" w:cs="Arial"/>
              </w:rPr>
              <w:t>DE RATLLES VERDE</w:t>
            </w:r>
            <w:r w:rsidR="00C556FC" w:rsidRPr="0081083B">
              <w:rPr>
                <w:rFonts w:ascii="Arial" w:hAnsi="Arial" w:cs="Arial"/>
              </w:rPr>
              <w:t>S VERTICALS</w:t>
            </w:r>
            <w:r w:rsidR="002F1157" w:rsidRPr="0081083B">
              <w:rPr>
                <w:rFonts w:ascii="Arial" w:hAnsi="Arial" w:cs="Arial"/>
              </w:rPr>
              <w:t xml:space="preserve"> </w:t>
            </w:r>
            <w:r w:rsidRPr="0081083B">
              <w:rPr>
                <w:rFonts w:ascii="Arial" w:hAnsi="Arial" w:cs="Arial"/>
              </w:rPr>
              <w:t xml:space="preserve">AMB </w:t>
            </w:r>
            <w:r w:rsidRPr="0081083B">
              <w:rPr>
                <w:rFonts w:ascii="Arial" w:hAnsi="Arial" w:cs="Arial"/>
                <w:b/>
              </w:rPr>
              <w:t>CINTA</w:t>
            </w:r>
            <w:r w:rsidRPr="0081083B">
              <w:rPr>
                <w:rFonts w:ascii="Arial" w:hAnsi="Arial" w:cs="Arial"/>
              </w:rPr>
              <w:t xml:space="preserve"> </w:t>
            </w:r>
            <w:r w:rsidR="000D62F8" w:rsidRPr="0081083B">
              <w:rPr>
                <w:rFonts w:ascii="Arial" w:hAnsi="Arial" w:cs="Arial"/>
              </w:rPr>
              <w:t>DE 20cm</w:t>
            </w:r>
            <w:r w:rsidR="008719AC" w:rsidRPr="0081083B">
              <w:rPr>
                <w:rFonts w:ascii="Arial" w:hAnsi="Arial" w:cs="Arial"/>
              </w:rPr>
              <w:t xml:space="preserve"> i MARCADA AMB EL </w:t>
            </w:r>
            <w:r w:rsidR="008719AC" w:rsidRPr="0081083B">
              <w:rPr>
                <w:rFonts w:ascii="Arial" w:hAnsi="Arial" w:cs="Arial"/>
                <w:b/>
              </w:rPr>
              <w:t>NOM</w:t>
            </w:r>
          </w:p>
          <w:p w:rsidR="00EC0037" w:rsidRPr="0081083B" w:rsidRDefault="008719AC" w:rsidP="00262692">
            <w:pPr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1083B">
              <w:rPr>
                <w:rFonts w:ascii="Arial" w:hAnsi="Arial" w:cs="Arial"/>
              </w:rPr>
              <w:t>SAMARRETA</w:t>
            </w:r>
            <w:r w:rsidRPr="0081083B">
              <w:rPr>
                <w:rFonts w:ascii="Arial" w:hAnsi="Arial" w:cs="Arial"/>
                <w:b/>
              </w:rPr>
              <w:t xml:space="preserve"> de l’escola (la podeu adquirir a les oficines de l’AMPA)</w:t>
            </w:r>
            <w:r w:rsidR="002F1157" w:rsidRPr="0081083B">
              <w:rPr>
                <w:rFonts w:ascii="Arial" w:hAnsi="Arial" w:cs="Arial"/>
              </w:rPr>
              <w:t>,</w:t>
            </w:r>
            <w:r w:rsidR="00EF3EC0" w:rsidRPr="0081083B">
              <w:rPr>
                <w:rFonts w:ascii="Arial" w:hAnsi="Arial" w:cs="Arial"/>
              </w:rPr>
              <w:t xml:space="preserve"> </w:t>
            </w:r>
            <w:r w:rsidR="00EC0037" w:rsidRPr="0081083B">
              <w:rPr>
                <w:rFonts w:ascii="Arial" w:hAnsi="Arial" w:cs="Arial"/>
              </w:rPr>
              <w:t xml:space="preserve">AMB </w:t>
            </w:r>
            <w:r w:rsidRPr="0081083B">
              <w:rPr>
                <w:rFonts w:ascii="Arial" w:hAnsi="Arial" w:cs="Arial"/>
                <w:b/>
              </w:rPr>
              <w:t>NOM</w:t>
            </w:r>
            <w:r w:rsidR="002F1157" w:rsidRPr="0081083B">
              <w:rPr>
                <w:rFonts w:ascii="Arial" w:hAnsi="Arial" w:cs="Arial"/>
              </w:rPr>
              <w:t>, P</w:t>
            </w:r>
            <w:r w:rsidR="002F1157" w:rsidRPr="0081083B">
              <w:rPr>
                <w:rFonts w:ascii="Arial" w:hAnsi="Arial" w:cs="Arial"/>
                <w:lang w:val="fr-FR"/>
              </w:rPr>
              <w:t>ER A REALITZAR</w:t>
            </w:r>
            <w:r w:rsidR="00ED364C" w:rsidRPr="0081083B">
              <w:rPr>
                <w:rFonts w:ascii="Arial" w:hAnsi="Arial" w:cs="Arial"/>
                <w:lang w:val="fr-FR"/>
              </w:rPr>
              <w:t xml:space="preserve"> LA</w:t>
            </w:r>
            <w:r w:rsidR="00ED364C" w:rsidRPr="0081083B">
              <w:rPr>
                <w:rFonts w:ascii="Arial" w:hAnsi="Arial" w:cs="Arial"/>
                <w:b/>
                <w:lang w:val="fr-FR"/>
              </w:rPr>
              <w:t xml:space="preserve"> PSICOMOTRICITAT</w:t>
            </w:r>
          </w:p>
          <w:p w:rsidR="00EF3EC0" w:rsidRPr="0081083B" w:rsidRDefault="00EF3EC0" w:rsidP="00262692">
            <w:pPr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1083B">
              <w:rPr>
                <w:rFonts w:ascii="Arial" w:hAnsi="Arial" w:cs="Arial"/>
              </w:rPr>
              <w:t xml:space="preserve">1 PARELL DE </w:t>
            </w:r>
            <w:r w:rsidRPr="0081083B">
              <w:rPr>
                <w:rFonts w:ascii="Arial" w:hAnsi="Arial" w:cs="Arial"/>
                <w:u w:val="single"/>
              </w:rPr>
              <w:t xml:space="preserve">MITJONS </w:t>
            </w:r>
            <w:r w:rsidRPr="0081083B">
              <w:rPr>
                <w:rFonts w:ascii="Arial" w:hAnsi="Arial" w:cs="Arial"/>
                <w:b/>
                <w:u w:val="single"/>
              </w:rPr>
              <w:t>ANTILLISCANTS</w:t>
            </w:r>
            <w:r w:rsidRPr="0081083B">
              <w:rPr>
                <w:rFonts w:ascii="Arial" w:hAnsi="Arial" w:cs="Arial"/>
              </w:rPr>
              <w:t xml:space="preserve"> P</w:t>
            </w:r>
            <w:r w:rsidRPr="0081083B">
              <w:rPr>
                <w:rFonts w:ascii="Arial" w:hAnsi="Arial" w:cs="Arial"/>
                <w:lang w:val="fr-FR"/>
              </w:rPr>
              <w:t xml:space="preserve">ER A REALITZAR LES CLASSES DE </w:t>
            </w:r>
            <w:r w:rsidRPr="0081083B">
              <w:rPr>
                <w:rFonts w:ascii="Arial" w:hAnsi="Arial" w:cs="Arial"/>
                <w:b/>
                <w:lang w:val="fr-FR"/>
              </w:rPr>
              <w:t>PSICOMOTRICITAT</w:t>
            </w:r>
            <w:r w:rsidR="002F1157" w:rsidRPr="0081083B">
              <w:rPr>
                <w:rFonts w:ascii="Arial" w:hAnsi="Arial" w:cs="Arial"/>
                <w:b/>
                <w:lang w:val="fr-FR"/>
              </w:rPr>
              <w:t>,</w:t>
            </w:r>
            <w:r w:rsidR="008719AC" w:rsidRPr="0081083B">
              <w:rPr>
                <w:rFonts w:ascii="Arial" w:hAnsi="Arial" w:cs="Arial"/>
                <w:b/>
                <w:lang w:val="fr-FR"/>
              </w:rPr>
              <w:t xml:space="preserve"> </w:t>
            </w:r>
            <w:r w:rsidR="008719AC" w:rsidRPr="0081083B">
              <w:rPr>
                <w:rFonts w:ascii="Arial" w:hAnsi="Arial" w:cs="Arial"/>
              </w:rPr>
              <w:t xml:space="preserve">MARCATS AMB EL </w:t>
            </w:r>
            <w:r w:rsidR="008719AC" w:rsidRPr="0081083B">
              <w:rPr>
                <w:rFonts w:ascii="Arial" w:hAnsi="Arial" w:cs="Arial"/>
                <w:b/>
              </w:rPr>
              <w:t>NOM</w:t>
            </w:r>
          </w:p>
          <w:p w:rsidR="002F1157" w:rsidRPr="0081083B" w:rsidRDefault="002F1157" w:rsidP="00262692">
            <w:pPr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1083B">
              <w:rPr>
                <w:rFonts w:ascii="Arial" w:hAnsi="Arial" w:cs="Arial"/>
                <w:u w:val="single"/>
                <w:lang w:val="fr-FR"/>
              </w:rPr>
              <w:t>SABATILLES ESPORTIVES</w:t>
            </w:r>
            <w:r w:rsidRPr="0081083B">
              <w:rPr>
                <w:rFonts w:ascii="Arial" w:hAnsi="Arial" w:cs="Arial"/>
                <w:lang w:val="fr-FR"/>
              </w:rPr>
              <w:t xml:space="preserve"> </w:t>
            </w:r>
            <w:r w:rsidRPr="0081083B">
              <w:rPr>
                <w:rFonts w:ascii="Arial" w:hAnsi="Arial" w:cs="Arial"/>
              </w:rPr>
              <w:t>AMB  VELCRO P</w:t>
            </w:r>
            <w:r w:rsidRPr="0081083B">
              <w:rPr>
                <w:rFonts w:ascii="Arial" w:hAnsi="Arial" w:cs="Arial"/>
                <w:lang w:val="fr-FR"/>
              </w:rPr>
              <w:t xml:space="preserve">ER A REALITZAR LES CLASSES DE </w:t>
            </w:r>
            <w:r w:rsidRPr="0081083B">
              <w:rPr>
                <w:rFonts w:ascii="Arial" w:hAnsi="Arial" w:cs="Arial"/>
                <w:b/>
                <w:lang w:val="fr-FR"/>
              </w:rPr>
              <w:t>PSICOMOTRICITAT,</w:t>
            </w:r>
            <w:r w:rsidR="008719AC" w:rsidRPr="0081083B">
              <w:rPr>
                <w:rFonts w:ascii="Arial" w:hAnsi="Arial" w:cs="Arial"/>
              </w:rPr>
              <w:t xml:space="preserve"> MARCADES AMB EL </w:t>
            </w:r>
            <w:r w:rsidR="008719AC" w:rsidRPr="0081083B">
              <w:rPr>
                <w:rFonts w:ascii="Arial" w:hAnsi="Arial" w:cs="Arial"/>
                <w:b/>
              </w:rPr>
              <w:t>NOM</w:t>
            </w:r>
          </w:p>
          <w:p w:rsidR="00EC0037" w:rsidRPr="0081083B" w:rsidRDefault="00EC0037" w:rsidP="0026269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r w:rsidRPr="0081083B">
              <w:rPr>
                <w:rFonts w:ascii="Arial" w:hAnsi="Arial" w:cs="Arial"/>
                <w:lang w:val="fr-FR"/>
              </w:rPr>
              <w:t xml:space="preserve">1 </w:t>
            </w:r>
            <w:r w:rsidR="00924701" w:rsidRPr="0081083B">
              <w:rPr>
                <w:rFonts w:ascii="Arial" w:hAnsi="Arial" w:cs="Arial"/>
                <w:lang w:val="fr-FR"/>
              </w:rPr>
              <w:t>AMPOLLA D’AIGUA O CANTIMPLORA INDIVIDUAL MARCADA AMB EL NOM. (DUR-LA DIÀR</w:t>
            </w:r>
            <w:r w:rsidR="00481B60" w:rsidRPr="0081083B">
              <w:rPr>
                <w:rFonts w:ascii="Arial" w:hAnsi="Arial" w:cs="Arial"/>
                <w:lang w:val="fr-FR"/>
              </w:rPr>
              <w:t>IAMENT A LA MOTXILLA PER PODER B</w:t>
            </w:r>
            <w:r w:rsidR="00924701" w:rsidRPr="0081083B">
              <w:rPr>
                <w:rFonts w:ascii="Arial" w:hAnsi="Arial" w:cs="Arial"/>
                <w:lang w:val="fr-FR"/>
              </w:rPr>
              <w:t>EURE AIGUA)</w:t>
            </w:r>
          </w:p>
          <w:p w:rsidR="00D66412" w:rsidRPr="0081083B" w:rsidRDefault="00D66412" w:rsidP="00553A24">
            <w:pPr>
              <w:spacing w:line="360" w:lineRule="auto"/>
              <w:ind w:left="360"/>
              <w:jc w:val="both"/>
              <w:rPr>
                <w:rFonts w:ascii="Arial" w:hAnsi="Arial" w:cs="Arial"/>
                <w:lang w:val="fr-FR"/>
              </w:rPr>
            </w:pPr>
          </w:p>
          <w:p w:rsidR="008719AC" w:rsidRPr="0081083B" w:rsidRDefault="005D7E74" w:rsidP="00262692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r w:rsidRPr="0081083B">
              <w:rPr>
                <w:rFonts w:ascii="Arial" w:hAnsi="Arial" w:cs="Arial"/>
                <w:u w:val="single"/>
                <w:lang w:val="fr-FR"/>
              </w:rPr>
              <w:t>IMPORTANT </w:t>
            </w:r>
            <w:r w:rsidRPr="0081083B">
              <w:rPr>
                <w:rFonts w:ascii="Arial" w:hAnsi="Arial" w:cs="Arial"/>
                <w:lang w:val="fr-FR"/>
              </w:rPr>
              <w:t xml:space="preserve">: LA </w:t>
            </w:r>
            <w:r w:rsidRPr="0081083B">
              <w:rPr>
                <w:rFonts w:ascii="Arial" w:hAnsi="Arial" w:cs="Arial"/>
                <w:b/>
                <w:lang w:val="fr-FR"/>
              </w:rPr>
              <w:t>ROBA</w:t>
            </w:r>
            <w:r w:rsidRPr="0081083B">
              <w:rPr>
                <w:rFonts w:ascii="Arial" w:hAnsi="Arial" w:cs="Arial"/>
                <w:lang w:val="fr-FR"/>
              </w:rPr>
              <w:t xml:space="preserve"> </w:t>
            </w:r>
            <w:r w:rsidR="002F1157" w:rsidRPr="0081083B">
              <w:rPr>
                <w:rFonts w:ascii="Arial" w:hAnsi="Arial" w:cs="Arial"/>
                <w:lang w:val="fr-FR"/>
              </w:rPr>
              <w:t xml:space="preserve">DE CADA DIA </w:t>
            </w:r>
            <w:r w:rsidR="00BE09E0" w:rsidRPr="0081083B">
              <w:rPr>
                <w:rFonts w:ascii="Arial" w:hAnsi="Arial" w:cs="Arial"/>
                <w:lang w:val="fr-FR"/>
              </w:rPr>
              <w:t xml:space="preserve">TAMBÉ </w:t>
            </w:r>
            <w:r w:rsidRPr="0081083B">
              <w:rPr>
                <w:rFonts w:ascii="Arial" w:hAnsi="Arial" w:cs="Arial"/>
                <w:lang w:val="fr-FR"/>
              </w:rPr>
              <w:t xml:space="preserve">HA DE SER </w:t>
            </w:r>
            <w:r w:rsidRPr="0081083B">
              <w:rPr>
                <w:rFonts w:ascii="Arial" w:hAnsi="Arial" w:cs="Arial"/>
                <w:b/>
                <w:lang w:val="fr-FR"/>
              </w:rPr>
              <w:t>CÒMODA</w:t>
            </w:r>
            <w:r w:rsidRPr="0081083B">
              <w:rPr>
                <w:rFonts w:ascii="Arial" w:hAnsi="Arial" w:cs="Arial"/>
                <w:lang w:val="fr-FR"/>
              </w:rPr>
              <w:t xml:space="preserve"> (PANTALONS AMB GOMA, SENSE CINTURONS, </w:t>
            </w:r>
            <w:r w:rsidR="002F1157" w:rsidRPr="0081083B">
              <w:rPr>
                <w:rFonts w:ascii="Arial" w:hAnsi="Arial" w:cs="Arial"/>
                <w:lang w:val="fr-FR"/>
              </w:rPr>
              <w:t xml:space="preserve">NI </w:t>
            </w:r>
            <w:r w:rsidRPr="0081083B">
              <w:rPr>
                <w:rFonts w:ascii="Arial" w:hAnsi="Arial" w:cs="Arial"/>
                <w:lang w:val="fr-FR"/>
              </w:rPr>
              <w:t>TIRANTS O PETOS, SABATES AMB VELCRO</w:t>
            </w:r>
            <w:r w:rsidR="002F1157" w:rsidRPr="0081083B">
              <w:rPr>
                <w:rFonts w:ascii="Arial" w:hAnsi="Arial" w:cs="Arial"/>
                <w:lang w:val="fr-FR"/>
              </w:rPr>
              <w:t>…</w:t>
            </w:r>
            <w:r w:rsidR="008719AC" w:rsidRPr="0081083B">
              <w:rPr>
                <w:rFonts w:ascii="Arial" w:hAnsi="Arial" w:cs="Arial"/>
                <w:lang w:val="fr-FR"/>
              </w:rPr>
              <w:t>) I ROBA ESPORTIVA PER A PSICOMOTRICITAT</w:t>
            </w:r>
          </w:p>
          <w:p w:rsidR="0066333C" w:rsidRPr="0081083B" w:rsidRDefault="0066333C" w:rsidP="00262692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r w:rsidRPr="0081083B">
              <w:rPr>
                <w:rFonts w:ascii="Arial" w:hAnsi="Arial" w:cs="Arial"/>
                <w:b/>
                <w:lang w:val="fr-FR"/>
              </w:rPr>
              <w:t>TOT MARCAT AMB EL NOM DE L’ALUMNE/-A</w:t>
            </w:r>
          </w:p>
        </w:tc>
      </w:tr>
      <w:tr w:rsidR="00EF3765" w:rsidRPr="00262692" w:rsidTr="00AE4732">
        <w:trPr>
          <w:cantSplit/>
          <w:trHeight w:val="191"/>
        </w:trPr>
        <w:tc>
          <w:tcPr>
            <w:tcW w:w="567" w:type="dxa"/>
            <w:shd w:val="clear" w:color="auto" w:fill="auto"/>
            <w:vAlign w:val="center"/>
          </w:tcPr>
          <w:p w:rsidR="00EF3765" w:rsidRPr="00262692" w:rsidRDefault="00EF3765" w:rsidP="002626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19729F" w:rsidRPr="00262692" w:rsidRDefault="0019729F" w:rsidP="002626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F3765" w:rsidRPr="00262692" w:rsidRDefault="00EF3765" w:rsidP="00262692">
            <w:pPr>
              <w:pStyle w:val="Ttulo1"/>
              <w:ind w:left="27"/>
              <w:rPr>
                <w:rFonts w:cs="Arial"/>
                <w:sz w:val="24"/>
                <w:szCs w:val="24"/>
              </w:rPr>
            </w:pPr>
          </w:p>
        </w:tc>
      </w:tr>
      <w:tr w:rsidR="005D7E74" w:rsidRPr="00262692" w:rsidTr="00486B63">
        <w:trPr>
          <w:cantSplit/>
          <w:trHeight w:val="1189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6B63" w:rsidRPr="00262692" w:rsidRDefault="005D7E74" w:rsidP="002626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2692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  <w:p w:rsidR="00486B63" w:rsidRPr="00262692" w:rsidRDefault="005D7E74" w:rsidP="002626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2692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  <w:p w:rsidR="00486B63" w:rsidRPr="00262692" w:rsidRDefault="005D7E74" w:rsidP="002626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269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486B63" w:rsidRPr="00262692" w:rsidRDefault="005D7E74" w:rsidP="002626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2692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486B63" w:rsidRPr="00262692" w:rsidRDefault="005D7E74" w:rsidP="002626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269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486B63" w:rsidRPr="00262692" w:rsidRDefault="005D7E74" w:rsidP="002626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269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5D7E74" w:rsidRPr="00262692" w:rsidRDefault="005D7E74" w:rsidP="002626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269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312C49" w:rsidRPr="00262692" w:rsidRDefault="00312C49" w:rsidP="00262692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12C49" w:rsidRPr="00262692" w:rsidRDefault="00BE09E0" w:rsidP="00262692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62692">
              <w:rPr>
                <w:rFonts w:ascii="Arial" w:hAnsi="Arial" w:cs="Arial"/>
                <w:sz w:val="24"/>
                <w:szCs w:val="24"/>
                <w:lang w:val="fr-FR"/>
              </w:rPr>
              <w:t>ESPIRAL DE COLORS</w:t>
            </w:r>
            <w:r w:rsidR="00312C49" w:rsidRPr="00262692">
              <w:rPr>
                <w:rFonts w:ascii="Arial" w:hAnsi="Arial" w:cs="Arial"/>
                <w:sz w:val="24"/>
                <w:szCs w:val="24"/>
                <w:lang w:val="fr-FR"/>
              </w:rPr>
              <w:t xml:space="preserve">. 5 ANYS. </w:t>
            </w:r>
            <w:r w:rsidR="00312C49" w:rsidRPr="00C2019F">
              <w:rPr>
                <w:rFonts w:ascii="Arial" w:hAnsi="Arial" w:cs="Arial"/>
                <w:b/>
                <w:sz w:val="24"/>
                <w:szCs w:val="24"/>
                <w:lang w:val="fr-FR"/>
              </w:rPr>
              <w:t>MATEMÀTIQUES</w:t>
            </w:r>
            <w:r w:rsidR="00312C49" w:rsidRPr="00262692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  <w:p w:rsidR="005D7E74" w:rsidRPr="00262692" w:rsidRDefault="005D7E74" w:rsidP="00262692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6" w:type="dxa"/>
            <w:shd w:val="clear" w:color="auto" w:fill="auto"/>
          </w:tcPr>
          <w:p w:rsidR="00312C49" w:rsidRPr="00262692" w:rsidRDefault="00312C49" w:rsidP="0026269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E4732" w:rsidRPr="00262692" w:rsidRDefault="00312C49" w:rsidP="00262692">
            <w:pPr>
              <w:ind w:left="317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6269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D. </w:t>
            </w:r>
            <w:r w:rsidR="00BE09E0" w:rsidRPr="00262692">
              <w:rPr>
                <w:rFonts w:ascii="Arial" w:hAnsi="Arial" w:cs="Arial"/>
                <w:sz w:val="24"/>
                <w:szCs w:val="24"/>
                <w:lang w:val="es-ES_tradnl"/>
              </w:rPr>
              <w:t>VICENS VIVES</w:t>
            </w:r>
            <w:r w:rsidRPr="0026269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EC25FE" w:rsidRPr="00262692" w:rsidRDefault="00312C49" w:rsidP="00262692">
            <w:pPr>
              <w:ind w:left="317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6269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SBN </w:t>
            </w:r>
            <w:r w:rsidR="00BE09E0" w:rsidRPr="002626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78-84-316-9671-9</w:t>
            </w:r>
          </w:p>
        </w:tc>
      </w:tr>
    </w:tbl>
    <w:p w:rsidR="00486B63" w:rsidRDefault="00486B63" w:rsidP="00262692">
      <w:pPr>
        <w:jc w:val="both"/>
        <w:rPr>
          <w:rFonts w:ascii="Arial" w:hAnsi="Arial" w:cs="Arial"/>
          <w:sz w:val="24"/>
          <w:szCs w:val="24"/>
        </w:rPr>
      </w:pPr>
    </w:p>
    <w:p w:rsidR="004461EF" w:rsidRDefault="004461EF" w:rsidP="00262692">
      <w:pPr>
        <w:jc w:val="both"/>
        <w:rPr>
          <w:rFonts w:ascii="Arial" w:hAnsi="Arial" w:cs="Arial"/>
          <w:sz w:val="24"/>
          <w:szCs w:val="24"/>
        </w:rPr>
      </w:pPr>
    </w:p>
    <w:p w:rsidR="004461EF" w:rsidRDefault="004461EF" w:rsidP="00262692">
      <w:pPr>
        <w:jc w:val="both"/>
        <w:rPr>
          <w:rFonts w:ascii="Arial" w:hAnsi="Arial" w:cs="Arial"/>
          <w:sz w:val="24"/>
          <w:szCs w:val="24"/>
        </w:rPr>
      </w:pPr>
    </w:p>
    <w:p w:rsidR="004461EF" w:rsidRPr="00262692" w:rsidRDefault="004461EF" w:rsidP="00262692">
      <w:pPr>
        <w:jc w:val="both"/>
        <w:rPr>
          <w:rFonts w:ascii="Arial" w:hAnsi="Arial" w:cs="Arial"/>
          <w:sz w:val="24"/>
          <w:szCs w:val="24"/>
        </w:rPr>
      </w:pPr>
    </w:p>
    <w:p w:rsidR="00AE4732" w:rsidRPr="00262692" w:rsidRDefault="00AE4732" w:rsidP="004461EF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62692">
        <w:rPr>
          <w:rFonts w:ascii="Arial" w:hAnsi="Arial" w:cs="Arial"/>
          <w:sz w:val="24"/>
          <w:szCs w:val="24"/>
        </w:rPr>
        <w:t xml:space="preserve">S’ha de fer un ingrés de 60 € en concepte de </w:t>
      </w:r>
      <w:r w:rsidRPr="00262692">
        <w:rPr>
          <w:rFonts w:ascii="Arial" w:hAnsi="Arial" w:cs="Arial"/>
          <w:b/>
          <w:sz w:val="24"/>
          <w:szCs w:val="24"/>
        </w:rPr>
        <w:t>reprografia</w:t>
      </w:r>
      <w:r w:rsidRPr="00262692">
        <w:rPr>
          <w:rFonts w:ascii="Arial" w:hAnsi="Arial" w:cs="Arial"/>
          <w:sz w:val="24"/>
          <w:szCs w:val="24"/>
        </w:rPr>
        <w:t xml:space="preserve"> (fotocòpies, màsters, paper, dossiers d'assignatures</w:t>
      </w:r>
      <w:r w:rsidR="00ED379F" w:rsidRPr="00262692">
        <w:rPr>
          <w:rFonts w:ascii="Arial" w:hAnsi="Arial" w:cs="Arial"/>
          <w:sz w:val="24"/>
          <w:szCs w:val="24"/>
        </w:rPr>
        <w:t>, treballs manuals</w:t>
      </w:r>
      <w:r w:rsidRPr="00262692">
        <w:rPr>
          <w:rFonts w:ascii="Arial" w:hAnsi="Arial" w:cs="Arial"/>
          <w:sz w:val="24"/>
          <w:szCs w:val="24"/>
        </w:rPr>
        <w:t xml:space="preserve">...) </w:t>
      </w:r>
      <w:r w:rsidRPr="00262692">
        <w:rPr>
          <w:rFonts w:ascii="Arial" w:hAnsi="Arial" w:cs="Arial"/>
          <w:b/>
          <w:sz w:val="24"/>
          <w:szCs w:val="24"/>
        </w:rPr>
        <w:t xml:space="preserve">i per a material fungible de treball diari a classe </w:t>
      </w:r>
      <w:r w:rsidRPr="00262692">
        <w:rPr>
          <w:rFonts w:ascii="Arial" w:hAnsi="Arial" w:cs="Arial"/>
          <w:sz w:val="24"/>
          <w:szCs w:val="24"/>
        </w:rPr>
        <w:t xml:space="preserve">al següent número de compte de </w:t>
      </w:r>
      <w:r w:rsidR="000028CF" w:rsidRPr="00262692">
        <w:rPr>
          <w:rFonts w:ascii="Arial" w:hAnsi="Arial" w:cs="Arial"/>
          <w:i/>
          <w:iCs/>
          <w:sz w:val="24"/>
          <w:szCs w:val="24"/>
        </w:rPr>
        <w:t>CAIXABANK</w:t>
      </w:r>
      <w:r w:rsidRPr="00262692">
        <w:rPr>
          <w:rFonts w:ascii="Arial" w:hAnsi="Arial" w:cs="Arial"/>
          <w:i/>
          <w:iCs/>
          <w:sz w:val="24"/>
          <w:szCs w:val="24"/>
        </w:rPr>
        <w:t xml:space="preserve">. </w:t>
      </w:r>
      <w:r w:rsidRPr="00262692">
        <w:rPr>
          <w:rFonts w:ascii="Arial" w:hAnsi="Arial" w:cs="Arial"/>
          <w:sz w:val="24"/>
          <w:szCs w:val="24"/>
        </w:rPr>
        <w:t xml:space="preserve">Es pot pagar a terminis trimestrals de 20€ </w:t>
      </w:r>
      <w:r w:rsidR="00D931FF" w:rsidRPr="00262692">
        <w:rPr>
          <w:rFonts w:ascii="Arial" w:hAnsi="Arial" w:cs="Arial"/>
          <w:sz w:val="24"/>
          <w:szCs w:val="24"/>
        </w:rPr>
        <w:t xml:space="preserve">com a data límit: </w:t>
      </w:r>
      <w:r w:rsidRPr="00262692">
        <w:rPr>
          <w:rFonts w:ascii="Arial" w:hAnsi="Arial" w:cs="Arial"/>
          <w:sz w:val="24"/>
          <w:szCs w:val="24"/>
        </w:rPr>
        <w:t xml:space="preserve">el </w:t>
      </w:r>
      <w:r w:rsidR="00D931FF" w:rsidRPr="00262692">
        <w:rPr>
          <w:rFonts w:ascii="Arial" w:hAnsi="Arial" w:cs="Arial"/>
          <w:sz w:val="24"/>
          <w:szCs w:val="24"/>
        </w:rPr>
        <w:t>14 de setembre, l</w:t>
      </w:r>
      <w:r w:rsidR="00481B60" w:rsidRPr="00262692">
        <w:rPr>
          <w:rFonts w:ascii="Arial" w:hAnsi="Arial" w:cs="Arial"/>
          <w:sz w:val="24"/>
          <w:szCs w:val="24"/>
        </w:rPr>
        <w:t>’11</w:t>
      </w:r>
      <w:r w:rsidRPr="00262692">
        <w:rPr>
          <w:rFonts w:ascii="Arial" w:hAnsi="Arial" w:cs="Arial"/>
          <w:sz w:val="24"/>
          <w:szCs w:val="24"/>
        </w:rPr>
        <w:t xml:space="preserve"> de gener i el </w:t>
      </w:r>
      <w:r w:rsidR="00481B60" w:rsidRPr="00262692">
        <w:rPr>
          <w:rFonts w:ascii="Arial" w:hAnsi="Arial" w:cs="Arial"/>
          <w:sz w:val="24"/>
          <w:szCs w:val="24"/>
        </w:rPr>
        <w:t>6</w:t>
      </w:r>
      <w:r w:rsidRPr="00262692">
        <w:rPr>
          <w:rFonts w:ascii="Arial" w:hAnsi="Arial" w:cs="Arial"/>
          <w:sz w:val="24"/>
          <w:szCs w:val="24"/>
        </w:rPr>
        <w:t xml:space="preserve"> d’abril)</w:t>
      </w:r>
      <w:r w:rsidR="00ED379F" w:rsidRPr="00262692">
        <w:rPr>
          <w:rFonts w:ascii="Arial" w:hAnsi="Arial" w:cs="Arial"/>
          <w:sz w:val="24"/>
          <w:szCs w:val="24"/>
        </w:rPr>
        <w:t>.</w:t>
      </w:r>
    </w:p>
    <w:p w:rsidR="00AE4732" w:rsidRPr="00262692" w:rsidRDefault="00AE4732" w:rsidP="00262692">
      <w:pPr>
        <w:jc w:val="both"/>
        <w:rPr>
          <w:rFonts w:ascii="Arial" w:hAnsi="Arial" w:cs="Arial"/>
          <w:sz w:val="24"/>
          <w:szCs w:val="24"/>
        </w:rPr>
      </w:pPr>
    </w:p>
    <w:p w:rsidR="0081083B" w:rsidRDefault="0081083B" w:rsidP="00D6641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8065C" w:rsidRDefault="00A8065C" w:rsidP="00D6641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8065C" w:rsidRDefault="00A8065C" w:rsidP="00D6641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8065C" w:rsidRDefault="00A8065C" w:rsidP="00D6641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4732" w:rsidRPr="00262692" w:rsidRDefault="00AE4732" w:rsidP="00D66412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62692">
        <w:rPr>
          <w:rFonts w:ascii="Arial" w:hAnsi="Arial" w:cs="Arial"/>
          <w:sz w:val="24"/>
          <w:szCs w:val="24"/>
          <w:u w:val="single"/>
        </w:rPr>
        <w:t xml:space="preserve">Cal fer el pagament en caixers automàtics de </w:t>
      </w:r>
      <w:r w:rsidR="000028CF" w:rsidRPr="00262692">
        <w:rPr>
          <w:rFonts w:ascii="Arial" w:hAnsi="Arial" w:cs="Arial"/>
          <w:i/>
          <w:iCs/>
          <w:sz w:val="24"/>
          <w:szCs w:val="24"/>
          <w:u w:val="single"/>
        </w:rPr>
        <w:t>CAIXABANK</w:t>
      </w:r>
      <w:r w:rsidRPr="00262692">
        <w:rPr>
          <w:rFonts w:ascii="Arial" w:hAnsi="Arial" w:cs="Arial"/>
          <w:i/>
          <w:iCs/>
          <w:sz w:val="24"/>
          <w:szCs w:val="24"/>
        </w:rPr>
        <w:t>.</w:t>
      </w:r>
    </w:p>
    <w:p w:rsidR="00AE4732" w:rsidRPr="00262692" w:rsidRDefault="00AE4732" w:rsidP="00D664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4732" w:rsidRPr="00262692" w:rsidRDefault="00AE4732" w:rsidP="00D66412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2692">
        <w:rPr>
          <w:rFonts w:ascii="Arial" w:hAnsi="Arial" w:cs="Arial"/>
          <w:sz w:val="24"/>
          <w:szCs w:val="24"/>
        </w:rPr>
        <w:t>Seleccionar ingressos sense sobre</w:t>
      </w:r>
    </w:p>
    <w:p w:rsidR="00AE4732" w:rsidRPr="00262692" w:rsidRDefault="00AE4732" w:rsidP="00D66412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2692">
        <w:rPr>
          <w:rFonts w:ascii="Arial" w:hAnsi="Arial" w:cs="Arial"/>
          <w:sz w:val="24"/>
          <w:szCs w:val="24"/>
        </w:rPr>
        <w:t xml:space="preserve">Introduir número de compte corrent: </w:t>
      </w:r>
      <w:r w:rsidR="00486B63" w:rsidRPr="00262692">
        <w:rPr>
          <w:rFonts w:ascii="Arial" w:hAnsi="Arial" w:cs="Arial"/>
          <w:b/>
          <w:bCs/>
          <w:sz w:val="24"/>
          <w:szCs w:val="24"/>
        </w:rPr>
        <w:t>ES58</w:t>
      </w:r>
      <w:r w:rsidR="00486B63" w:rsidRPr="00262692">
        <w:rPr>
          <w:rFonts w:ascii="Arial" w:hAnsi="Arial" w:cs="Arial"/>
          <w:sz w:val="24"/>
          <w:szCs w:val="24"/>
        </w:rPr>
        <w:t xml:space="preserve"> </w:t>
      </w:r>
      <w:r w:rsidRPr="00262692">
        <w:rPr>
          <w:rFonts w:ascii="Arial" w:hAnsi="Arial" w:cs="Arial"/>
          <w:b/>
          <w:sz w:val="24"/>
          <w:szCs w:val="24"/>
        </w:rPr>
        <w:t>2100 0299 1902 0015 2076</w:t>
      </w:r>
    </w:p>
    <w:p w:rsidR="00AE4732" w:rsidRPr="00262692" w:rsidRDefault="00AE4732" w:rsidP="00D66412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2692">
        <w:rPr>
          <w:rFonts w:ascii="Arial" w:hAnsi="Arial" w:cs="Arial"/>
          <w:sz w:val="24"/>
          <w:szCs w:val="24"/>
        </w:rPr>
        <w:t>Marcar la quantitat:  60 €</w:t>
      </w:r>
      <w:r w:rsidR="000028CF" w:rsidRPr="00262692">
        <w:rPr>
          <w:rFonts w:ascii="Arial" w:hAnsi="Arial" w:cs="Arial"/>
          <w:sz w:val="24"/>
          <w:szCs w:val="24"/>
        </w:rPr>
        <w:t xml:space="preserve"> o 20 €</w:t>
      </w:r>
    </w:p>
    <w:p w:rsidR="00AE4732" w:rsidRPr="00262692" w:rsidRDefault="00AE4732" w:rsidP="00D66412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2692">
        <w:rPr>
          <w:rFonts w:ascii="Arial" w:hAnsi="Arial" w:cs="Arial"/>
          <w:sz w:val="24"/>
          <w:szCs w:val="24"/>
        </w:rPr>
        <w:t>Introduir el concepte de l’ ingrés (importantíssim en aquest ordre)</w:t>
      </w:r>
    </w:p>
    <w:p w:rsidR="00AE4732" w:rsidRPr="00262692" w:rsidRDefault="00ED364C" w:rsidP="00D66412">
      <w:pPr>
        <w:spacing w:line="360" w:lineRule="auto"/>
        <w:ind w:left="1494"/>
        <w:jc w:val="both"/>
        <w:rPr>
          <w:rFonts w:ascii="Arial" w:hAnsi="Arial" w:cs="Arial"/>
          <w:sz w:val="24"/>
          <w:szCs w:val="24"/>
        </w:rPr>
      </w:pPr>
      <w:r w:rsidRPr="00262692">
        <w:rPr>
          <w:rFonts w:ascii="Arial" w:hAnsi="Arial" w:cs="Arial"/>
          <w:sz w:val="24"/>
          <w:szCs w:val="24"/>
        </w:rPr>
        <w:t>P5</w:t>
      </w:r>
      <w:r w:rsidR="00AE4732" w:rsidRPr="00262692">
        <w:rPr>
          <w:rFonts w:ascii="Arial" w:hAnsi="Arial" w:cs="Arial"/>
          <w:sz w:val="24"/>
          <w:szCs w:val="24"/>
        </w:rPr>
        <w:t>-Nom de l’alumne</w:t>
      </w:r>
    </w:p>
    <w:p w:rsidR="00AE4732" w:rsidRPr="00262692" w:rsidRDefault="00AE4732" w:rsidP="00D66412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262692">
        <w:rPr>
          <w:rFonts w:ascii="Arial" w:hAnsi="Arial" w:cs="Arial"/>
          <w:sz w:val="24"/>
          <w:szCs w:val="24"/>
        </w:rPr>
        <w:t>Recollir el justificant que expedeix el caixer i entregar-lo al tutor/-a</w:t>
      </w:r>
    </w:p>
    <w:p w:rsidR="00AE4732" w:rsidRPr="00262692" w:rsidRDefault="00AE4732" w:rsidP="00D66412">
      <w:p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</w:p>
    <w:p w:rsidR="00D931FF" w:rsidRPr="00262692" w:rsidRDefault="00D931FF" w:rsidP="00D6641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2692">
        <w:rPr>
          <w:rFonts w:ascii="Arial" w:eastAsia="Arial" w:hAnsi="Arial" w:cs="Arial"/>
          <w:color w:val="000000"/>
          <w:sz w:val="24"/>
          <w:szCs w:val="24"/>
        </w:rPr>
        <w:t>El material, els llibres (sense folrar ni marcar fins que estiguin revisats) i el justificant de pagament (si ja heu fet l’</w:t>
      </w:r>
      <w:r w:rsidR="00F3720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62692">
        <w:rPr>
          <w:rFonts w:ascii="Arial" w:eastAsia="Arial" w:hAnsi="Arial" w:cs="Arial"/>
          <w:color w:val="000000"/>
          <w:sz w:val="24"/>
          <w:szCs w:val="24"/>
        </w:rPr>
        <w:t xml:space="preserve">ingrés), cal portar-ho tot a la mestra tutora que us atendrà a la classe, </w:t>
      </w:r>
      <w:r w:rsidRPr="00262692">
        <w:rPr>
          <w:rFonts w:ascii="Arial" w:eastAsia="Arial" w:hAnsi="Arial" w:cs="Arial"/>
          <w:bCs/>
          <w:color w:val="000000"/>
          <w:sz w:val="24"/>
          <w:szCs w:val="24"/>
        </w:rPr>
        <w:t>dijous 3 de setembre</w:t>
      </w:r>
      <w:r w:rsidRPr="00262692">
        <w:rPr>
          <w:rFonts w:ascii="Arial" w:eastAsia="Arial" w:hAnsi="Arial" w:cs="Arial"/>
          <w:color w:val="000000"/>
          <w:sz w:val="24"/>
          <w:szCs w:val="24"/>
        </w:rPr>
        <w:t>, de 9 a 11h.</w:t>
      </w:r>
    </w:p>
    <w:p w:rsidR="00D931FF" w:rsidRPr="00262692" w:rsidRDefault="00D931FF" w:rsidP="00D6641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6B63" w:rsidRPr="00262692" w:rsidRDefault="00D931FF" w:rsidP="00D664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2692">
        <w:rPr>
          <w:rFonts w:ascii="Arial" w:eastAsia="Arial" w:hAnsi="Arial" w:cs="Arial"/>
          <w:color w:val="000000"/>
          <w:sz w:val="24"/>
          <w:szCs w:val="24"/>
        </w:rPr>
        <w:t xml:space="preserve">Si sou nous al centre o han canviat les dades de salut del vostre fill/-a, serà el moment en què heu de demanar-li la </w:t>
      </w:r>
      <w:r w:rsidRPr="00262692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FITXA DE SALUT per a la PSICOMOTRICITAT </w:t>
      </w:r>
      <w:r w:rsidRPr="00262692">
        <w:rPr>
          <w:rFonts w:ascii="Arial" w:eastAsia="Arial" w:hAnsi="Arial" w:cs="Arial"/>
          <w:color w:val="000000"/>
          <w:sz w:val="24"/>
          <w:szCs w:val="24"/>
        </w:rPr>
        <w:t>(per tal de poder-la retornar complimentada el primer dia de classe</w:t>
      </w:r>
      <w:r w:rsidR="0081083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262692">
        <w:rPr>
          <w:rFonts w:ascii="Arial" w:eastAsia="Arial" w:hAnsi="Arial" w:cs="Arial"/>
          <w:color w:val="000000"/>
          <w:sz w:val="24"/>
          <w:szCs w:val="24"/>
        </w:rPr>
        <w:t>dilluns, 14 de setembre</w:t>
      </w:r>
      <w:r w:rsidR="0081083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62692">
        <w:rPr>
          <w:rFonts w:ascii="Arial" w:eastAsia="Arial" w:hAnsi="Arial" w:cs="Arial"/>
          <w:color w:val="000000"/>
          <w:sz w:val="24"/>
          <w:szCs w:val="24"/>
        </w:rPr>
        <w:t>o el més aviat possible si heu d’adjuntar-hi algun informe mèdic).</w:t>
      </w:r>
    </w:p>
    <w:p w:rsidR="00EF3765" w:rsidRPr="00262692" w:rsidRDefault="00EF3765" w:rsidP="00262692">
      <w:pPr>
        <w:jc w:val="both"/>
        <w:rPr>
          <w:rFonts w:ascii="Arial" w:hAnsi="Arial" w:cs="Arial"/>
          <w:bCs/>
          <w:sz w:val="24"/>
          <w:szCs w:val="24"/>
        </w:rPr>
      </w:pPr>
    </w:p>
    <w:sectPr w:rsidR="00EF3765" w:rsidRPr="00262692" w:rsidSect="00C61D4C">
      <w:pgSz w:w="11907" w:h="16840"/>
      <w:pgMar w:top="568" w:right="1134" w:bottom="567" w:left="1701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>
    <w:nsid w:val="03AF05F5"/>
    <w:multiLevelType w:val="hybridMultilevel"/>
    <w:tmpl w:val="8722905A"/>
    <w:lvl w:ilvl="0" w:tplc="0ECC22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1B06E4"/>
    <w:multiLevelType w:val="multilevel"/>
    <w:tmpl w:val="1F7A122C"/>
    <w:lvl w:ilvl="0">
      <w:start w:val="5"/>
      <w:numFmt w:val="bullet"/>
      <w:lvlText w:val="●"/>
      <w:lvlJc w:val="left"/>
      <w:pPr>
        <w:ind w:left="-49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94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6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38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10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82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54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26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79A61685"/>
    <w:multiLevelType w:val="hybridMultilevel"/>
    <w:tmpl w:val="373EB584"/>
    <w:lvl w:ilvl="0" w:tplc="9D762BE4">
      <w:start w:val="5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17FB5"/>
    <w:rsid w:val="000028CF"/>
    <w:rsid w:val="00003365"/>
    <w:rsid w:val="000132F3"/>
    <w:rsid w:val="00017EC2"/>
    <w:rsid w:val="000D62F8"/>
    <w:rsid w:val="000D6892"/>
    <w:rsid w:val="000E5DCA"/>
    <w:rsid w:val="000F76F1"/>
    <w:rsid w:val="0011244D"/>
    <w:rsid w:val="001154A8"/>
    <w:rsid w:val="00117FB5"/>
    <w:rsid w:val="001272FF"/>
    <w:rsid w:val="00141F36"/>
    <w:rsid w:val="00166839"/>
    <w:rsid w:val="0019729F"/>
    <w:rsid w:val="001C31AC"/>
    <w:rsid w:val="00244CBF"/>
    <w:rsid w:val="0024751E"/>
    <w:rsid w:val="00255B0B"/>
    <w:rsid w:val="00255E94"/>
    <w:rsid w:val="00262692"/>
    <w:rsid w:val="00287591"/>
    <w:rsid w:val="002A20D6"/>
    <w:rsid w:val="002D43E4"/>
    <w:rsid w:val="002F1157"/>
    <w:rsid w:val="002F3B0F"/>
    <w:rsid w:val="00312C49"/>
    <w:rsid w:val="00332AA7"/>
    <w:rsid w:val="00362798"/>
    <w:rsid w:val="00370945"/>
    <w:rsid w:val="003D2266"/>
    <w:rsid w:val="003F2FAC"/>
    <w:rsid w:val="004461EF"/>
    <w:rsid w:val="00481B60"/>
    <w:rsid w:val="00483EAE"/>
    <w:rsid w:val="00486B63"/>
    <w:rsid w:val="00506C3F"/>
    <w:rsid w:val="00543BA8"/>
    <w:rsid w:val="00553A24"/>
    <w:rsid w:val="0056673A"/>
    <w:rsid w:val="005D7E74"/>
    <w:rsid w:val="00645C02"/>
    <w:rsid w:val="0066333C"/>
    <w:rsid w:val="00667D1B"/>
    <w:rsid w:val="00692DCD"/>
    <w:rsid w:val="006C6AD7"/>
    <w:rsid w:val="00767B3D"/>
    <w:rsid w:val="00783734"/>
    <w:rsid w:val="00793C18"/>
    <w:rsid w:val="007A66D9"/>
    <w:rsid w:val="007D69F2"/>
    <w:rsid w:val="0081083B"/>
    <w:rsid w:val="00855B4A"/>
    <w:rsid w:val="00857444"/>
    <w:rsid w:val="00865FE8"/>
    <w:rsid w:val="008719AC"/>
    <w:rsid w:val="0087521D"/>
    <w:rsid w:val="00924701"/>
    <w:rsid w:val="00953BCB"/>
    <w:rsid w:val="0095515E"/>
    <w:rsid w:val="00990666"/>
    <w:rsid w:val="009B0503"/>
    <w:rsid w:val="00A64E23"/>
    <w:rsid w:val="00A7752D"/>
    <w:rsid w:val="00A8065C"/>
    <w:rsid w:val="00AE4732"/>
    <w:rsid w:val="00AF5F0D"/>
    <w:rsid w:val="00B50DFE"/>
    <w:rsid w:val="00B64B87"/>
    <w:rsid w:val="00B81A32"/>
    <w:rsid w:val="00B87FF4"/>
    <w:rsid w:val="00BA6680"/>
    <w:rsid w:val="00BC406B"/>
    <w:rsid w:val="00BD0951"/>
    <w:rsid w:val="00BE09E0"/>
    <w:rsid w:val="00BF40A8"/>
    <w:rsid w:val="00C06084"/>
    <w:rsid w:val="00C14E71"/>
    <w:rsid w:val="00C2019F"/>
    <w:rsid w:val="00C41FBC"/>
    <w:rsid w:val="00C44785"/>
    <w:rsid w:val="00C556FC"/>
    <w:rsid w:val="00C61D4C"/>
    <w:rsid w:val="00C84C17"/>
    <w:rsid w:val="00CA349E"/>
    <w:rsid w:val="00CA3767"/>
    <w:rsid w:val="00D42C0F"/>
    <w:rsid w:val="00D66412"/>
    <w:rsid w:val="00D931FF"/>
    <w:rsid w:val="00DA6A3C"/>
    <w:rsid w:val="00DD708A"/>
    <w:rsid w:val="00DF4FAD"/>
    <w:rsid w:val="00E05E94"/>
    <w:rsid w:val="00E372FE"/>
    <w:rsid w:val="00E41712"/>
    <w:rsid w:val="00E6667D"/>
    <w:rsid w:val="00EC0037"/>
    <w:rsid w:val="00EC25FE"/>
    <w:rsid w:val="00ED364C"/>
    <w:rsid w:val="00ED379F"/>
    <w:rsid w:val="00EF3765"/>
    <w:rsid w:val="00EF3EC0"/>
    <w:rsid w:val="00F06B1E"/>
    <w:rsid w:val="00F37208"/>
    <w:rsid w:val="00F5536F"/>
    <w:rsid w:val="00F85575"/>
    <w:rsid w:val="00F96964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D9"/>
    <w:rPr>
      <w:lang w:eastAsia="es-ES"/>
    </w:rPr>
  </w:style>
  <w:style w:type="paragraph" w:styleId="Ttulo1">
    <w:name w:val="heading 1"/>
    <w:basedOn w:val="Normal"/>
    <w:next w:val="Normal"/>
    <w:qFormat/>
    <w:rsid w:val="007A66D9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7A66D9"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7A66D9"/>
    <w:pPr>
      <w:keepNext/>
      <w:ind w:left="708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A66D9"/>
    <w:pPr>
      <w:keepNext/>
      <w:ind w:left="360"/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7A66D9"/>
    <w:pPr>
      <w:framePr w:w="4032" w:h="885" w:hSpace="141" w:wrap="auto" w:vAnchor="text" w:hAnchor="page" w:x="1645" w:y="-39"/>
      <w:spacing w:after="40"/>
    </w:pPr>
    <w:rPr>
      <w:rFonts w:ascii="Arial" w:hAnsi="Arial"/>
      <w:sz w:val="28"/>
    </w:rPr>
  </w:style>
  <w:style w:type="character" w:styleId="Hipervnculo">
    <w:name w:val="Hyperlink"/>
    <w:rsid w:val="007A66D9"/>
    <w:rPr>
      <w:color w:val="0000FF"/>
      <w:u w:val="single"/>
    </w:rPr>
  </w:style>
  <w:style w:type="paragraph" w:styleId="Textoindependiente">
    <w:name w:val="Body Text"/>
    <w:basedOn w:val="Normal"/>
    <w:rsid w:val="007A66D9"/>
    <w:pPr>
      <w:jc w:val="both"/>
    </w:pPr>
    <w:rPr>
      <w:rFonts w:ascii="Arial" w:hAnsi="Arial"/>
      <w:b/>
      <w:sz w:val="28"/>
      <w:u w:val="single"/>
    </w:rPr>
  </w:style>
  <w:style w:type="paragraph" w:styleId="Textoindependiente2">
    <w:name w:val="Body Text 2"/>
    <w:basedOn w:val="Normal"/>
    <w:rsid w:val="007A66D9"/>
    <w:pPr>
      <w:jc w:val="both"/>
    </w:pPr>
    <w:rPr>
      <w:rFonts w:ascii="Arial" w:hAnsi="Arial"/>
      <w:b/>
      <w:sz w:val="24"/>
    </w:rPr>
  </w:style>
  <w:style w:type="table" w:styleId="Tablaconcuadrcula">
    <w:name w:val="Table Grid"/>
    <w:basedOn w:val="Tablanormal"/>
    <w:rsid w:val="00E94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D931FF"/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EAF042-7112-40E3-803D-D12DAE48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pestudis</cp:lastModifiedBy>
  <cp:revision>2</cp:revision>
  <cp:lastPrinted>2020-06-16T11:32:00Z</cp:lastPrinted>
  <dcterms:created xsi:type="dcterms:W3CDTF">2020-06-19T09:50:00Z</dcterms:created>
  <dcterms:modified xsi:type="dcterms:W3CDTF">2020-06-19T09:50:00Z</dcterms:modified>
</cp:coreProperties>
</file>